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ED0B3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ED0B3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ED0B3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8D3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88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8827C1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7DFCC091" w14:textId="77777777" w:rsidTr="0088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EFF8659" w14:textId="6216CCDE" w:rsidR="00AC7CE9" w:rsidRDefault="00AC7CE9" w:rsidP="008827C1">
            <w:pPr>
              <w:jc w:val="center"/>
            </w:pPr>
            <w:r>
              <w:t>GET</w:t>
            </w:r>
          </w:p>
          <w:p w14:paraId="7BD1BCAD" w14:textId="797741D3" w:rsidR="00AC7CE9" w:rsidRDefault="00AC7CE9" w:rsidP="00AC7CE9">
            <w:pPr>
              <w:jc w:val="center"/>
            </w:pPr>
            <w:r>
              <w:t>/</w:t>
            </w:r>
            <w:r>
              <w:t>api/u/job/favlist</w:t>
            </w:r>
          </w:p>
        </w:tc>
        <w:tc>
          <w:tcPr>
            <w:tcW w:w="2373" w:type="dxa"/>
          </w:tcPr>
          <w:p w14:paraId="38402977" w14:textId="01B29B1B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Id</w:t>
            </w:r>
          </w:p>
        </w:tc>
        <w:tc>
          <w:tcPr>
            <w:tcW w:w="2373" w:type="dxa"/>
          </w:tcPr>
          <w:p w14:paraId="1083945F" w14:textId="7888E57E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22DFC7B2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1D0FFECC" w14:textId="77777777" w:rsidTr="008827C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4C001E2" w14:textId="77777777" w:rsidR="00AC7CE9" w:rsidRDefault="00AC7CE9" w:rsidP="008827C1">
            <w:pPr>
              <w:jc w:val="center"/>
            </w:pPr>
          </w:p>
        </w:tc>
        <w:tc>
          <w:tcPr>
            <w:tcW w:w="2373" w:type="dxa"/>
          </w:tcPr>
          <w:p w14:paraId="2514E690" w14:textId="09AE9D0C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CE9" w14:paraId="4438BEB1" w14:textId="77777777" w:rsidTr="0088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8827C1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88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8827C1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8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0C2BC4F2" w14:textId="77777777" w:rsidTr="0088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698FFD" w14:textId="77777777" w:rsidR="00AC7CE9" w:rsidRDefault="00AC7CE9" w:rsidP="008827C1">
            <w:pPr>
              <w:jc w:val="center"/>
            </w:pPr>
            <w:r>
              <w:t>GET</w:t>
            </w:r>
          </w:p>
          <w:p w14:paraId="17C5ABE3" w14:textId="5D9D0A99" w:rsidR="00AC7CE9" w:rsidRDefault="00AC7CE9" w:rsidP="00AC7CE9">
            <w:pPr>
              <w:jc w:val="center"/>
            </w:pPr>
            <w:r>
              <w:t>/api/u/</w:t>
            </w:r>
            <w:r>
              <w:t>sh</w:t>
            </w:r>
            <w:r>
              <w:t>/favlist</w:t>
            </w:r>
          </w:p>
        </w:tc>
        <w:tc>
          <w:tcPr>
            <w:tcW w:w="2373" w:type="dxa"/>
          </w:tcPr>
          <w:p w14:paraId="155FE82D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Id</w:t>
            </w:r>
          </w:p>
        </w:tc>
        <w:tc>
          <w:tcPr>
            <w:tcW w:w="2373" w:type="dxa"/>
          </w:tcPr>
          <w:p w14:paraId="1B5ACF7B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05D65FF4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5CE94D41" w14:textId="77777777" w:rsidTr="008827C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6E479BD" w14:textId="77777777" w:rsidR="00AC7CE9" w:rsidRDefault="00AC7CE9" w:rsidP="008827C1">
            <w:pPr>
              <w:jc w:val="center"/>
            </w:pPr>
          </w:p>
        </w:tc>
        <w:tc>
          <w:tcPr>
            <w:tcW w:w="2373" w:type="dxa"/>
          </w:tcPr>
          <w:p w14:paraId="161F2B2B" w14:textId="0B01F737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882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CE9" w14:paraId="69B97673" w14:textId="77777777" w:rsidTr="0088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8827C1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  <w:bookmarkStart w:id="1337" w:name="_GoBack"/>
            <w:bookmarkEnd w:id="1337"/>
          </w:p>
        </w:tc>
        <w:tc>
          <w:tcPr>
            <w:tcW w:w="2373" w:type="dxa"/>
          </w:tcPr>
          <w:p w14:paraId="2B0189C7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882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0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032F8D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0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032F8D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0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032F8D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0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032F8D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lastRenderedPageBreak/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lastRenderedPageBreak/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ED0B37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lastRenderedPageBreak/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832FCC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832FCC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832FC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832FC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lastRenderedPageBreak/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lastRenderedPageBreak/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62470" w14:textId="77777777" w:rsidR="00ED0B37" w:rsidRDefault="00ED0B37">
      <w:r>
        <w:separator/>
      </w:r>
    </w:p>
  </w:endnote>
  <w:endnote w:type="continuationSeparator" w:id="0">
    <w:p w14:paraId="74389132" w14:textId="77777777" w:rsidR="00ED0B37" w:rsidRDefault="00ED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C7CE9" w:rsidRPr="00AC7CE9">
      <w:rPr>
        <w:noProof/>
        <w:lang w:val="zh-CN"/>
      </w:rPr>
      <w:t>2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6116" w14:textId="77777777" w:rsidR="00ED0B37" w:rsidRDefault="00ED0B37">
      <w:r>
        <w:separator/>
      </w:r>
    </w:p>
  </w:footnote>
  <w:footnote w:type="continuationSeparator" w:id="0">
    <w:p w14:paraId="2C1FE0F0" w14:textId="77777777" w:rsidR="00ED0B37" w:rsidRDefault="00ED0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0B37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57FA0-418D-9842-BB66-4E94891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2</Pages>
  <Words>5500</Words>
  <Characters>31350</Characters>
  <Application>Microsoft Macintosh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0</cp:revision>
  <dcterms:created xsi:type="dcterms:W3CDTF">2013-01-30T09:05:00Z</dcterms:created>
  <dcterms:modified xsi:type="dcterms:W3CDTF">2015-08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